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06"/>
        <w:tblW w:w="10277" w:type="dxa"/>
        <w:tblLayout w:type="fixed"/>
        <w:tblLook w:val="04A0" w:firstRow="1" w:lastRow="0" w:firstColumn="1" w:lastColumn="0" w:noHBand="0" w:noVBand="1"/>
      </w:tblPr>
      <w:tblGrid>
        <w:gridCol w:w="1985"/>
        <w:gridCol w:w="584"/>
        <w:gridCol w:w="1259"/>
        <w:gridCol w:w="1275"/>
        <w:gridCol w:w="35"/>
        <w:gridCol w:w="1241"/>
        <w:gridCol w:w="141"/>
        <w:gridCol w:w="1187"/>
        <w:gridCol w:w="231"/>
        <w:gridCol w:w="2339"/>
      </w:tblGrid>
      <w:tr w:rsidR="00692488" w14:paraId="040C0642" w14:textId="77777777" w:rsidTr="00CD46A7">
        <w:trPr>
          <w:trHeight w:val="132"/>
        </w:trPr>
        <w:tc>
          <w:tcPr>
            <w:tcW w:w="10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5F3D" w14:textId="1334E843" w:rsidR="00692488" w:rsidRDefault="00692488" w:rsidP="0072072C">
            <w:pPr>
              <w:jc w:val="center"/>
            </w:pPr>
            <w:bookmarkStart w:id="0" w:name="_Hlk511392225"/>
            <w:bookmarkEnd w:id="0"/>
            <w:r w:rsidRPr="00CB3E56">
              <w:rPr>
                <w:rFonts w:asciiTheme="minorHAnsi" w:hAnsiTheme="minorHAnsi" w:cs="Arial"/>
                <w:b/>
                <w:sz w:val="28"/>
                <w:szCs w:val="28"/>
              </w:rPr>
              <w:t>Role Description: Operations L2</w:t>
            </w:r>
            <w:r w:rsidR="00D1719E" w:rsidRPr="00CB3E5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373E2D">
              <w:rPr>
                <w:rFonts w:asciiTheme="minorHAnsi" w:hAnsiTheme="minorHAnsi" w:cs="Arial"/>
                <w:b/>
                <w:sz w:val="28"/>
                <w:szCs w:val="28"/>
              </w:rPr>
              <w:t>Glazing Operative (</w:t>
            </w:r>
            <w:r w:rsidR="0068630C">
              <w:rPr>
                <w:rFonts w:asciiTheme="minorHAnsi" w:hAnsiTheme="minorHAnsi" w:cs="Arial"/>
                <w:b/>
                <w:sz w:val="28"/>
                <w:szCs w:val="28"/>
              </w:rPr>
              <w:t>Glost Kiln</w:t>
            </w:r>
            <w:r w:rsidR="001F2E10">
              <w:rPr>
                <w:rFonts w:asciiTheme="minorHAnsi" w:hAnsiTheme="minorHAnsi" w:cs="Arial"/>
                <w:b/>
                <w:sz w:val="28"/>
                <w:szCs w:val="28"/>
              </w:rPr>
              <w:t xml:space="preserve"> Labourer</w:t>
            </w:r>
            <w:r w:rsidR="00EB2B66">
              <w:rPr>
                <w:rFonts w:asciiTheme="minorHAnsi" w:hAnsiTheme="minorHAnsi" w:cs="Arial"/>
                <w:b/>
                <w:sz w:val="28"/>
                <w:szCs w:val="28"/>
              </w:rPr>
              <w:t>)</w:t>
            </w:r>
          </w:p>
          <w:p w14:paraId="6EE28B6F" w14:textId="4D96A9D0" w:rsidR="000F4DB7" w:rsidRDefault="000F4DB7" w:rsidP="00CD46A7"/>
        </w:tc>
      </w:tr>
      <w:tr w:rsidR="004E14A1" w14:paraId="10928DA2" w14:textId="77777777" w:rsidTr="00071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8B8DD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A8A" w14:textId="6A899470" w:rsidR="003E1AB1" w:rsidRPr="00396B8C" w:rsidRDefault="00BF5BF1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laz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4BB53" w14:textId="77777777" w:rsidR="003E1AB1" w:rsidRPr="00C82800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4CE" w14:textId="1017CB61" w:rsidR="003E1AB1" w:rsidRPr="00396B8C" w:rsidRDefault="002A0054" w:rsidP="00CD46A7">
            <w:pPr>
              <w:rPr>
                <w:rFonts w:asciiTheme="minorHAnsi" w:hAnsiTheme="minorHAnsi"/>
                <w:b/>
              </w:rPr>
            </w:pPr>
            <w:proofErr w:type="spellStart"/>
            <w:r w:rsidRPr="00396B8C">
              <w:rPr>
                <w:rFonts w:asciiTheme="minorHAnsi" w:hAnsiTheme="minorHAnsi"/>
                <w:b/>
              </w:rPr>
              <w:t>Dale</w:t>
            </w:r>
            <w:r w:rsidR="00396B8C" w:rsidRPr="00396B8C">
              <w:rPr>
                <w:rFonts w:asciiTheme="minorHAnsi" w:hAnsiTheme="minorHAnsi"/>
                <w:b/>
              </w:rPr>
              <w:t>h</w:t>
            </w:r>
            <w:r w:rsidRPr="00396B8C">
              <w:rPr>
                <w:rFonts w:asciiTheme="minorHAnsi" w:hAnsiTheme="minorHAnsi"/>
                <w:b/>
              </w:rPr>
              <w:t>all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1D869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Lev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91E" w14:textId="0FC1D118" w:rsidR="003E1AB1" w:rsidRPr="002A0054" w:rsidRDefault="002A0054" w:rsidP="00CD46A7">
            <w:pPr>
              <w:rPr>
                <w:rFonts w:ascii="Calibri" w:hAnsi="Calibri"/>
                <w:b/>
              </w:rPr>
            </w:pPr>
            <w:r w:rsidRPr="002A0054">
              <w:rPr>
                <w:rFonts w:ascii="Calibri" w:hAnsi="Calibri"/>
                <w:b/>
              </w:rPr>
              <w:t>2</w:t>
            </w:r>
          </w:p>
        </w:tc>
      </w:tr>
      <w:tr w:rsidR="002A0054" w14:paraId="46829818" w14:textId="77777777" w:rsidTr="000715C1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02923" w14:textId="77777777" w:rsidR="002A0054" w:rsidRPr="00990EDF" w:rsidRDefault="002A0054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Reporting to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</w:tcPr>
          <w:p w14:paraId="43BE9F8E" w14:textId="50DCBFAA" w:rsidR="002A0054" w:rsidRPr="00396B8C" w:rsidRDefault="00BF5BF1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lazing Manager</w:t>
            </w:r>
            <w:r w:rsidR="00665A1E">
              <w:rPr>
                <w:rFonts w:asciiTheme="minorHAnsi" w:hAnsiTheme="minorHAnsi"/>
                <w:b/>
              </w:rPr>
              <w:t>/Team Lead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F59CB2" w14:textId="27836816" w:rsidR="002A0054" w:rsidRPr="00990EDF" w:rsidRDefault="002A0054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Date Updated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628940AA" w14:textId="01EB1E9E" w:rsidR="002A0054" w:rsidRPr="002A0054" w:rsidRDefault="001F2E10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nuary 2020</w:t>
            </w:r>
          </w:p>
        </w:tc>
      </w:tr>
      <w:tr w:rsidR="003E1AB1" w14:paraId="530771C1" w14:textId="77777777" w:rsidTr="00EC0907">
        <w:trPr>
          <w:trHeight w:val="466"/>
        </w:trPr>
        <w:tc>
          <w:tcPr>
            <w:tcW w:w="1985" w:type="dxa"/>
            <w:shd w:val="clear" w:color="auto" w:fill="D9D9D9" w:themeFill="background1" w:themeFillShade="D9"/>
          </w:tcPr>
          <w:p w14:paraId="1B119E7F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8292" w:type="dxa"/>
            <w:gridSpan w:val="9"/>
          </w:tcPr>
          <w:p w14:paraId="0DFA3672" w14:textId="63BA0F7F" w:rsidR="003E1AB1" w:rsidRPr="00396B8C" w:rsidRDefault="0068630C" w:rsidP="007F3F3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 w:rsidRPr="0068630C">
              <w:rPr>
                <w:rFonts w:asciiTheme="minorHAnsi" w:hAnsiTheme="minorHAnsi"/>
                <w:sz w:val="20"/>
              </w:rPr>
              <w:t>To transport glost ware from the glost kilns into the Glost Warehous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96B8C" w14:paraId="7212A723" w14:textId="77777777" w:rsidTr="004F309D">
        <w:trPr>
          <w:trHeight w:val="305"/>
        </w:trPr>
        <w:tc>
          <w:tcPr>
            <w:tcW w:w="10277" w:type="dxa"/>
            <w:gridSpan w:val="10"/>
            <w:shd w:val="clear" w:color="auto" w:fill="000000" w:themeFill="text1"/>
          </w:tcPr>
          <w:p w14:paraId="7B972FD3" w14:textId="1DF2EF20" w:rsidR="00396B8C" w:rsidRPr="004F309D" w:rsidRDefault="00396B8C" w:rsidP="004F309D">
            <w:pPr>
              <w:jc w:val="both"/>
              <w:rPr>
                <w:rFonts w:asciiTheme="minorHAnsi" w:hAnsiTheme="minorHAnsi" w:cs="Arial"/>
                <w:b/>
                <w:sz w:val="16"/>
                <w:szCs w:val="22"/>
              </w:rPr>
            </w:pPr>
            <w:r w:rsidRPr="000A198A">
              <w:rPr>
                <w:rFonts w:asciiTheme="minorHAnsi" w:hAnsiTheme="minorHAnsi" w:cs="Arial"/>
                <w:b/>
                <w:sz w:val="22"/>
                <w:szCs w:val="22"/>
              </w:rPr>
              <w:t>Principal Accountabilities</w:t>
            </w:r>
          </w:p>
        </w:tc>
      </w:tr>
      <w:tr w:rsidR="004F309D" w14:paraId="5BE96E83" w14:textId="77777777" w:rsidTr="00CD46A7">
        <w:trPr>
          <w:trHeight w:val="1200"/>
        </w:trPr>
        <w:tc>
          <w:tcPr>
            <w:tcW w:w="10277" w:type="dxa"/>
            <w:gridSpan w:val="10"/>
          </w:tcPr>
          <w:p w14:paraId="0E55757A" w14:textId="6B0EE9A4" w:rsidR="0068630C" w:rsidRPr="0068630C" w:rsidRDefault="0068630C" w:rsidP="00050B8C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8630C">
              <w:rPr>
                <w:rFonts w:asciiTheme="minorHAnsi" w:hAnsiTheme="minorHAnsi"/>
                <w:sz w:val="20"/>
                <w:szCs w:val="18"/>
              </w:rPr>
              <w:t>To transport glost ware to the Glost Warehouse</w:t>
            </w:r>
            <w:r w:rsidRPr="0068630C">
              <w:rPr>
                <w:rFonts w:asciiTheme="minorHAnsi" w:hAnsiTheme="minorHAnsi"/>
                <w:sz w:val="20"/>
                <w:szCs w:val="18"/>
              </w:rPr>
              <w:t>.</w:t>
            </w:r>
          </w:p>
          <w:p w14:paraId="580CA0F7" w14:textId="681AE5CE" w:rsidR="0068630C" w:rsidRPr="0068630C" w:rsidRDefault="0068630C" w:rsidP="00050B8C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8630C">
              <w:rPr>
                <w:rFonts w:asciiTheme="minorHAnsi" w:hAnsiTheme="minorHAnsi"/>
                <w:sz w:val="20"/>
                <w:szCs w:val="18"/>
              </w:rPr>
              <w:t xml:space="preserve">To supply the kiln </w:t>
            </w:r>
            <w:proofErr w:type="spellStart"/>
            <w:r w:rsidRPr="0068630C">
              <w:rPr>
                <w:rFonts w:asciiTheme="minorHAnsi" w:hAnsiTheme="minorHAnsi"/>
                <w:sz w:val="20"/>
                <w:szCs w:val="18"/>
              </w:rPr>
              <w:t>emptiers</w:t>
            </w:r>
            <w:proofErr w:type="spellEnd"/>
            <w:r w:rsidRPr="0068630C">
              <w:rPr>
                <w:rFonts w:asciiTheme="minorHAnsi" w:hAnsiTheme="minorHAnsi"/>
                <w:sz w:val="20"/>
                <w:szCs w:val="18"/>
              </w:rPr>
              <w:t xml:space="preserve"> with baskets, cages and pallets as required.</w:t>
            </w:r>
          </w:p>
          <w:p w14:paraId="6AEF0D0A" w14:textId="429BB8D7" w:rsidR="0068630C" w:rsidRPr="0068630C" w:rsidRDefault="0068630C" w:rsidP="00050B8C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8630C">
              <w:rPr>
                <w:rFonts w:asciiTheme="minorHAnsi" w:hAnsiTheme="minorHAnsi"/>
                <w:sz w:val="20"/>
                <w:szCs w:val="18"/>
              </w:rPr>
              <w:t xml:space="preserve">To help the kiln </w:t>
            </w:r>
            <w:proofErr w:type="spellStart"/>
            <w:r w:rsidRPr="0068630C">
              <w:rPr>
                <w:rFonts w:asciiTheme="minorHAnsi" w:hAnsiTheme="minorHAnsi"/>
                <w:sz w:val="20"/>
                <w:szCs w:val="18"/>
              </w:rPr>
              <w:t>emptiers</w:t>
            </w:r>
            <w:proofErr w:type="spellEnd"/>
            <w:r w:rsidRPr="0068630C">
              <w:rPr>
                <w:rFonts w:asciiTheme="minorHAnsi" w:hAnsiTheme="minorHAnsi"/>
                <w:sz w:val="20"/>
                <w:szCs w:val="18"/>
              </w:rPr>
              <w:t xml:space="preserve"> whe</w:t>
            </w:r>
            <w:bookmarkStart w:id="1" w:name="_GoBack"/>
            <w:bookmarkEnd w:id="1"/>
            <w:r w:rsidRPr="0068630C">
              <w:rPr>
                <w:rFonts w:asciiTheme="minorHAnsi" w:hAnsiTheme="minorHAnsi"/>
                <w:sz w:val="20"/>
                <w:szCs w:val="18"/>
              </w:rPr>
              <w:t>n workload permits</w:t>
            </w:r>
            <w:r w:rsidRPr="0068630C">
              <w:rPr>
                <w:rFonts w:asciiTheme="minorHAnsi" w:hAnsiTheme="minorHAnsi"/>
                <w:sz w:val="20"/>
                <w:szCs w:val="18"/>
              </w:rPr>
              <w:t>.</w:t>
            </w:r>
          </w:p>
          <w:p w14:paraId="269276EF" w14:textId="73F1624F" w:rsidR="004F309D" w:rsidRPr="00C255F8" w:rsidRDefault="00050B8C" w:rsidP="00050B8C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18"/>
                <w:szCs w:val="17"/>
              </w:rPr>
            </w:pPr>
            <w:r w:rsidRPr="0068630C">
              <w:rPr>
                <w:rFonts w:asciiTheme="minorHAnsi" w:hAnsiTheme="minorHAnsi"/>
                <w:sz w:val="20"/>
              </w:rPr>
              <w:t xml:space="preserve">To comply with all Health and Safety Regulations and Company policies and to ensure </w:t>
            </w:r>
            <w:proofErr w:type="gramStart"/>
            <w:r w:rsidRPr="0068630C">
              <w:rPr>
                <w:rFonts w:asciiTheme="minorHAnsi" w:hAnsiTheme="minorHAnsi"/>
                <w:sz w:val="20"/>
              </w:rPr>
              <w:t>at all times</w:t>
            </w:r>
            <w:proofErr w:type="gramEnd"/>
            <w:r w:rsidRPr="0068630C">
              <w:rPr>
                <w:rFonts w:asciiTheme="minorHAnsi" w:hAnsiTheme="minorHAnsi"/>
                <w:sz w:val="20"/>
              </w:rPr>
              <w:t xml:space="preserve"> that the work area is clean, tidy and safe.</w:t>
            </w:r>
          </w:p>
        </w:tc>
      </w:tr>
      <w:tr w:rsidR="00F55A30" w14:paraId="13E0BA89" w14:textId="77777777" w:rsidTr="00CD46A7">
        <w:tc>
          <w:tcPr>
            <w:tcW w:w="10277" w:type="dxa"/>
            <w:gridSpan w:val="10"/>
            <w:shd w:val="clear" w:color="auto" w:fill="000000" w:themeFill="text1"/>
          </w:tcPr>
          <w:p w14:paraId="50A2E2B9" w14:textId="2E001758" w:rsidR="00F55A30" w:rsidRPr="00AB548D" w:rsidRDefault="00F55A30" w:rsidP="00CD46A7">
            <w:pPr>
              <w:rPr>
                <w:rFonts w:ascii="Calibri" w:hAnsi="Calibri"/>
                <w:b/>
                <w:sz w:val="24"/>
                <w:szCs w:val="24"/>
              </w:rPr>
            </w:pPr>
            <w:r w:rsidRPr="00396B8C">
              <w:rPr>
                <w:rFonts w:ascii="Calibri" w:hAnsi="Calibri"/>
                <w:b/>
                <w:sz w:val="22"/>
                <w:szCs w:val="24"/>
              </w:rPr>
              <w:t>Competencies</w:t>
            </w:r>
          </w:p>
        </w:tc>
      </w:tr>
      <w:tr w:rsidR="00396B8C" w14:paraId="30F8D7EA" w14:textId="77777777" w:rsidTr="00C82800">
        <w:trPr>
          <w:trHeight w:val="468"/>
        </w:trPr>
        <w:tc>
          <w:tcPr>
            <w:tcW w:w="1985" w:type="dxa"/>
            <w:shd w:val="clear" w:color="auto" w:fill="D9D9D9" w:themeFill="background1" w:themeFillShade="D9"/>
          </w:tcPr>
          <w:p w14:paraId="2F60DFC1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Commitment</w:t>
            </w:r>
          </w:p>
        </w:tc>
        <w:tc>
          <w:tcPr>
            <w:tcW w:w="8292" w:type="dxa"/>
            <w:gridSpan w:val="9"/>
          </w:tcPr>
          <w:p w14:paraId="55A8A3FA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Must Demonstrate acceptable levels of attendance and timekeeping.</w:t>
            </w:r>
          </w:p>
          <w:p w14:paraId="434E6155" w14:textId="41A79872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Willing to, on occasion, to do a reasonable amount of overtime</w:t>
            </w:r>
          </w:p>
        </w:tc>
      </w:tr>
      <w:tr w:rsidR="00396B8C" w14:paraId="3ED74C95" w14:textId="77777777" w:rsidTr="00C82800">
        <w:trPr>
          <w:trHeight w:val="691"/>
        </w:trPr>
        <w:tc>
          <w:tcPr>
            <w:tcW w:w="1985" w:type="dxa"/>
            <w:shd w:val="clear" w:color="auto" w:fill="D9D9D9" w:themeFill="background1" w:themeFillShade="D9"/>
          </w:tcPr>
          <w:p w14:paraId="7B0B8077" w14:textId="034C5C08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Teamwork</w:t>
            </w:r>
          </w:p>
        </w:tc>
        <w:tc>
          <w:tcPr>
            <w:tcW w:w="8292" w:type="dxa"/>
            <w:gridSpan w:val="9"/>
          </w:tcPr>
          <w:p w14:paraId="429497A9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monstrate flexibility by carrying out other duties outside of your job role within your department or in another department as required</w:t>
            </w:r>
          </w:p>
          <w:p w14:paraId="09CAA98D" w14:textId="598B0349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monstrate ability and willingness to operate as a valued team member</w:t>
            </w:r>
          </w:p>
        </w:tc>
      </w:tr>
      <w:tr w:rsidR="00F55A30" w14:paraId="64756FD2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64A1B91B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Respect</w:t>
            </w:r>
          </w:p>
          <w:p w14:paraId="2B473DDE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</w:tcPr>
          <w:p w14:paraId="671D2731" w14:textId="27D26EAB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Must be comfortable with receiving instruction from your Line Manager, Team Leaders and Senior Managers</w:t>
            </w:r>
          </w:p>
        </w:tc>
      </w:tr>
      <w:tr w:rsidR="00396B8C" w14:paraId="0FC610E3" w14:textId="77777777" w:rsidTr="00C82800">
        <w:trPr>
          <w:trHeight w:val="520"/>
        </w:trPr>
        <w:tc>
          <w:tcPr>
            <w:tcW w:w="1985" w:type="dxa"/>
            <w:shd w:val="clear" w:color="auto" w:fill="D9D9D9" w:themeFill="background1" w:themeFillShade="D9"/>
          </w:tcPr>
          <w:p w14:paraId="084FB025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Creativity</w:t>
            </w:r>
          </w:p>
          <w:p w14:paraId="742541A5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</w:tcPr>
          <w:p w14:paraId="3E6566CC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bility to identify problems</w:t>
            </w:r>
          </w:p>
          <w:p w14:paraId="43C24B0D" w14:textId="53257514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Not afraid to communicate ideas and suggestions</w:t>
            </w:r>
          </w:p>
        </w:tc>
      </w:tr>
      <w:tr w:rsidR="00F55A30" w14:paraId="40466A89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74D44F2C" w14:textId="6197E395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 xml:space="preserve">Passion </w:t>
            </w:r>
          </w:p>
        </w:tc>
        <w:tc>
          <w:tcPr>
            <w:tcW w:w="8292" w:type="dxa"/>
            <w:gridSpan w:val="9"/>
          </w:tcPr>
          <w:p w14:paraId="0FEE33D0" w14:textId="4633B739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Desire to succeed as part of the Company </w:t>
            </w:r>
          </w:p>
        </w:tc>
      </w:tr>
      <w:tr w:rsidR="00F55A30" w14:paraId="30CE1D01" w14:textId="77777777" w:rsidTr="00C82800">
        <w:trPr>
          <w:trHeight w:val="58"/>
        </w:trPr>
        <w:tc>
          <w:tcPr>
            <w:tcW w:w="1985" w:type="dxa"/>
            <w:shd w:val="clear" w:color="auto" w:fill="D9D9D9" w:themeFill="background1" w:themeFillShade="D9"/>
          </w:tcPr>
          <w:p w14:paraId="7266DE2A" w14:textId="40C1B05E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Leadership</w:t>
            </w:r>
          </w:p>
        </w:tc>
        <w:tc>
          <w:tcPr>
            <w:tcW w:w="8292" w:type="dxa"/>
            <w:gridSpan w:val="9"/>
          </w:tcPr>
          <w:p w14:paraId="6F65D5F5" w14:textId="0661FFA2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bility to make basic decisions and escalate where appropriate</w:t>
            </w:r>
          </w:p>
        </w:tc>
      </w:tr>
      <w:tr w:rsidR="00396B8C" w14:paraId="28FB4C9B" w14:textId="77777777" w:rsidTr="00C82800">
        <w:trPr>
          <w:trHeight w:val="736"/>
        </w:trPr>
        <w:tc>
          <w:tcPr>
            <w:tcW w:w="1985" w:type="dxa"/>
            <w:shd w:val="clear" w:color="auto" w:fill="D9D9D9" w:themeFill="background1" w:themeFillShade="D9"/>
          </w:tcPr>
          <w:p w14:paraId="6E3B72B9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 xml:space="preserve">Responsibility </w:t>
            </w:r>
          </w:p>
        </w:tc>
        <w:tc>
          <w:tcPr>
            <w:tcW w:w="8292" w:type="dxa"/>
            <w:gridSpan w:val="9"/>
          </w:tcPr>
          <w:p w14:paraId="5ACDABB8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Take responsibility over own workload </w:t>
            </w:r>
          </w:p>
          <w:p w14:paraId="7E2693A6" w14:textId="1F419ECB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Assume responsibility for general housekeeping at </w:t>
            </w:r>
            <w:proofErr w:type="gramStart"/>
            <w:r w:rsidRPr="00396B8C">
              <w:rPr>
                <w:rFonts w:asciiTheme="minorHAnsi" w:hAnsiTheme="minorHAnsi" w:cs="Arial"/>
                <w:b w:val="0"/>
                <w:sz w:val="20"/>
              </w:rPr>
              <w:t>work station</w:t>
            </w:r>
            <w:proofErr w:type="gramEnd"/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 as per health and safety procedures</w:t>
            </w:r>
          </w:p>
        </w:tc>
      </w:tr>
      <w:tr w:rsidR="00F55A30" w14:paraId="0EE9F15B" w14:textId="77777777" w:rsidTr="00C82800">
        <w:trPr>
          <w:trHeight w:val="45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68F2E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Honesty</w:t>
            </w:r>
          </w:p>
          <w:p w14:paraId="49A4E8D1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  <w:tcBorders>
              <w:bottom w:val="single" w:sz="4" w:space="0" w:color="auto"/>
            </w:tcBorders>
          </w:tcPr>
          <w:p w14:paraId="34A73D5D" w14:textId="7CE8C9E0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To communicate with the Company, Managers and Colleagues openly and honestly in line with the companies Dignity at Work Policy</w:t>
            </w:r>
          </w:p>
        </w:tc>
      </w:tr>
      <w:tr w:rsidR="00F55A30" w14:paraId="2143760D" w14:textId="77777777" w:rsidTr="00C82800">
        <w:trPr>
          <w:trHeight w:val="6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CD7FF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Success</w:t>
            </w:r>
          </w:p>
        </w:tc>
        <w:tc>
          <w:tcPr>
            <w:tcW w:w="8292" w:type="dxa"/>
            <w:gridSpan w:val="9"/>
            <w:tcBorders>
              <w:bottom w:val="single" w:sz="4" w:space="0" w:color="auto"/>
            </w:tcBorders>
          </w:tcPr>
          <w:p w14:paraId="0934530F" w14:textId="77777777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Desire to succeed within the job role </w:t>
            </w:r>
          </w:p>
          <w:p w14:paraId="281AA548" w14:textId="376328E9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sire to be part of a successful company and celebrate department and Company Wide Achievements</w:t>
            </w:r>
          </w:p>
        </w:tc>
      </w:tr>
      <w:tr w:rsidR="004E14A1" w14:paraId="3F0AFD4C" w14:textId="77777777" w:rsidTr="000715C1">
        <w:trPr>
          <w:trHeight w:val="58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4F58187C" w14:textId="77777777" w:rsidR="003E1AB1" w:rsidRPr="009556BB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Crite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1B038B9" w14:textId="77777777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Essentia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607CC55B" w14:textId="64F4FBF6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Desirabl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000000" w:themeFill="text1"/>
          </w:tcPr>
          <w:p w14:paraId="2DAC1E16" w14:textId="162F277B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ssessed by</w:t>
            </w:r>
          </w:p>
        </w:tc>
      </w:tr>
      <w:tr w:rsidR="00990EDF" w14:paraId="198DA16D" w14:textId="77777777" w:rsidTr="00990EDF">
        <w:tc>
          <w:tcPr>
            <w:tcW w:w="5103" w:type="dxa"/>
            <w:gridSpan w:val="4"/>
          </w:tcPr>
          <w:p w14:paraId="23A41524" w14:textId="77777777" w:rsidR="00990EDF" w:rsidRPr="00396B8C" w:rsidRDefault="00990EDF" w:rsidP="00CD46A7">
            <w:pPr>
              <w:jc w:val="both"/>
            </w:pPr>
            <w:r w:rsidRPr="00396B8C">
              <w:rPr>
                <w:rFonts w:asciiTheme="minorHAnsi" w:hAnsiTheme="minorHAnsi"/>
              </w:rPr>
              <w:t>Good Standard of English and Maths</w:t>
            </w:r>
          </w:p>
        </w:tc>
        <w:tc>
          <w:tcPr>
            <w:tcW w:w="1417" w:type="dxa"/>
            <w:gridSpan w:val="3"/>
            <w:vAlign w:val="center"/>
          </w:tcPr>
          <w:p w14:paraId="26E682E8" w14:textId="77777777" w:rsidR="00990EDF" w:rsidRPr="00396B8C" w:rsidRDefault="00990EDF" w:rsidP="00CD46A7">
            <w:pPr>
              <w:jc w:val="center"/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vAlign w:val="center"/>
          </w:tcPr>
          <w:p w14:paraId="32AD1D5C" w14:textId="77777777" w:rsidR="00990EDF" w:rsidRPr="00396B8C" w:rsidRDefault="00990EDF" w:rsidP="00CD46A7">
            <w:pPr>
              <w:jc w:val="both"/>
            </w:pPr>
          </w:p>
        </w:tc>
        <w:tc>
          <w:tcPr>
            <w:tcW w:w="2339" w:type="dxa"/>
            <w:vAlign w:val="center"/>
          </w:tcPr>
          <w:p w14:paraId="61587501" w14:textId="63B505D1" w:rsidR="00990EDF" w:rsidRPr="00396B8C" w:rsidRDefault="00990EDF" w:rsidP="00CD46A7">
            <w:pPr>
              <w:jc w:val="both"/>
            </w:pPr>
          </w:p>
        </w:tc>
      </w:tr>
      <w:tr w:rsidR="00990EDF" w14:paraId="115B3AEC" w14:textId="77777777" w:rsidTr="00990EDF">
        <w:trPr>
          <w:trHeight w:val="127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697681F3" w14:textId="3ABCF47F" w:rsidR="00990EDF" w:rsidRPr="00396B8C" w:rsidRDefault="00665A1E" w:rsidP="00990EDF">
            <w:pPr>
              <w:jc w:val="both"/>
            </w:pPr>
            <w:r w:rsidRPr="00665A1E">
              <w:rPr>
                <w:rFonts w:asciiTheme="minorHAnsi" w:hAnsiTheme="minorHAnsi"/>
              </w:rPr>
              <w:t>1 years’ experience within the manufacturing industr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0AAE05F3" w14:textId="4B321FD0" w:rsidR="00990EDF" w:rsidRPr="00396B8C" w:rsidRDefault="00990EDF" w:rsidP="00990EDF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22D7A93" w14:textId="77777777" w:rsidR="00990EDF" w:rsidRPr="00396B8C" w:rsidRDefault="00990EDF" w:rsidP="00990EDF">
            <w:pPr>
              <w:jc w:val="center"/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E8076D3" w14:textId="681D96C2" w:rsidR="00990EDF" w:rsidRPr="00396B8C" w:rsidRDefault="00990EDF" w:rsidP="00990EDF">
            <w:pPr>
              <w:jc w:val="both"/>
            </w:pPr>
          </w:p>
        </w:tc>
      </w:tr>
      <w:tr w:rsidR="00990EDF" w14:paraId="2742D6B3" w14:textId="77777777" w:rsidTr="00CD46A7">
        <w:tc>
          <w:tcPr>
            <w:tcW w:w="10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1B1" w14:textId="480D95A8" w:rsidR="00990EDF" w:rsidRPr="00396B8C" w:rsidRDefault="00990EDF" w:rsidP="00990EDF">
            <w:pPr>
              <w:jc w:val="both"/>
              <w:rPr>
                <w:rFonts w:asciiTheme="minorHAnsi" w:hAnsiTheme="minorHAnsi"/>
                <w:b/>
              </w:rPr>
            </w:pPr>
            <w:r w:rsidRPr="00396B8C">
              <w:rPr>
                <w:rFonts w:asciiTheme="minorHAnsi" w:hAnsiTheme="minorHAnsi"/>
                <w:b/>
              </w:rPr>
              <w:t>Specialist Training Required: On the job and Manual Handling. NB you will be required to attend refresher training as appropriate.</w:t>
            </w:r>
          </w:p>
        </w:tc>
      </w:tr>
      <w:tr w:rsidR="00990EDF" w14:paraId="28083B20" w14:textId="77777777" w:rsidTr="000715C1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5D3A45" w14:textId="77777777" w:rsidR="00990EDF" w:rsidRPr="009556BB" w:rsidRDefault="00990EDF" w:rsidP="00990ED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dditional Inform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914587" w14:textId="5E8F705F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252B6D" w14:textId="619F0FD6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N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6D3146" w14:textId="1FEE9D66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dditional Comments</w:t>
            </w:r>
          </w:p>
        </w:tc>
      </w:tr>
      <w:tr w:rsidR="00990EDF" w14:paraId="67F50101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ACC" w14:textId="08B14E24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 xml:space="preserve">Manual Handling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ACC" w14:textId="77777777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3E2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F05" w14:textId="0A38331C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19D27010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437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>Exposure to Nois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AE9" w14:textId="52BC88ED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EC3" w14:textId="4E7F7A31" w:rsidR="00990EDF" w:rsidRPr="00396B8C" w:rsidRDefault="00712BDD" w:rsidP="004C6C29">
            <w:pPr>
              <w:jc w:val="center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321" w14:textId="261D5701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26E92EA7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5E2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>Exposure to Hea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F30" w14:textId="78111CA6" w:rsidR="00990EDF" w:rsidRPr="00396B8C" w:rsidRDefault="00050B8C" w:rsidP="00990EDF">
            <w:pPr>
              <w:jc w:val="center"/>
              <w:rPr>
                <w:rFonts w:asciiTheme="minorHAnsi" w:hAnsiTheme="minorHAnsi" w:cs="Arial"/>
                <w:b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6AF" w14:textId="52FABC28" w:rsidR="00990EDF" w:rsidRPr="00396B8C" w:rsidRDefault="00990EDF" w:rsidP="00990E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89D" w14:textId="1C2171AE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32B148E6" w14:textId="77777777" w:rsidTr="00E75301">
        <w:trPr>
          <w:trHeight w:val="58"/>
        </w:trPr>
        <w:tc>
          <w:tcPr>
            <w:tcW w:w="102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9E2DF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3527FA44" w14:textId="77777777" w:rsidTr="00E75301">
        <w:trPr>
          <w:trHeight w:val="58"/>
        </w:trPr>
        <w:tc>
          <w:tcPr>
            <w:tcW w:w="1027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C899C" w14:textId="269877CB" w:rsidR="00990EDF" w:rsidRPr="00396B8C" w:rsidRDefault="00990EDF" w:rsidP="00990EDF">
            <w:pPr>
              <w:jc w:val="both"/>
            </w:pPr>
            <w:r w:rsidRPr="00396B8C">
              <w:rPr>
                <w:rFonts w:asciiTheme="minorHAnsi" w:hAnsiTheme="minorHAnsi" w:cs="Arial"/>
              </w:rPr>
              <w:t xml:space="preserve">Please sign to show you have read the above </w:t>
            </w:r>
            <w:r>
              <w:rPr>
                <w:rFonts w:asciiTheme="minorHAnsi" w:hAnsiTheme="minorHAnsi" w:cs="Arial"/>
              </w:rPr>
              <w:t>role</w:t>
            </w:r>
            <w:r w:rsidRPr="00396B8C">
              <w:rPr>
                <w:rFonts w:asciiTheme="minorHAnsi" w:hAnsiTheme="minorHAnsi" w:cs="Arial"/>
              </w:rPr>
              <w:t xml:space="preserve"> description and are willing to undertake the responsibilities and demonstrate the behaviours as specified within this </w:t>
            </w:r>
            <w:r>
              <w:rPr>
                <w:rFonts w:asciiTheme="minorHAnsi" w:hAnsiTheme="minorHAnsi" w:cs="Arial"/>
              </w:rPr>
              <w:t>role</w:t>
            </w:r>
            <w:r w:rsidRPr="00396B8C">
              <w:rPr>
                <w:rFonts w:asciiTheme="minorHAnsi" w:hAnsiTheme="minorHAnsi" w:cs="Arial"/>
              </w:rPr>
              <w:t xml:space="preserve"> description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990EDF" w14:paraId="151B69E9" w14:textId="77777777" w:rsidTr="009A7E56">
        <w:trPr>
          <w:trHeight w:val="462"/>
        </w:trPr>
        <w:tc>
          <w:tcPr>
            <w:tcW w:w="2569" w:type="dxa"/>
            <w:gridSpan w:val="2"/>
            <w:vAlign w:val="center"/>
          </w:tcPr>
          <w:p w14:paraId="2BCFE571" w14:textId="7CF78B89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Job Holder Name</w:t>
            </w:r>
          </w:p>
        </w:tc>
        <w:tc>
          <w:tcPr>
            <w:tcW w:w="2569" w:type="dxa"/>
            <w:gridSpan w:val="3"/>
            <w:vAlign w:val="center"/>
          </w:tcPr>
          <w:p w14:paraId="61A1EEB9" w14:textId="05F509BE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Job Holder Signature</w:t>
            </w:r>
          </w:p>
        </w:tc>
        <w:tc>
          <w:tcPr>
            <w:tcW w:w="2569" w:type="dxa"/>
            <w:gridSpan w:val="3"/>
            <w:vAlign w:val="center"/>
          </w:tcPr>
          <w:p w14:paraId="1C5024C6" w14:textId="757069D3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r</w:t>
            </w:r>
            <w:r w:rsidRPr="00FB54F4">
              <w:rPr>
                <w:rFonts w:asciiTheme="minorHAnsi" w:hAnsiTheme="minorHAnsi"/>
                <w:b/>
              </w:rPr>
              <w:t xml:space="preserve"> Signature</w:t>
            </w:r>
          </w:p>
        </w:tc>
        <w:tc>
          <w:tcPr>
            <w:tcW w:w="2570" w:type="dxa"/>
            <w:gridSpan w:val="2"/>
            <w:vAlign w:val="center"/>
          </w:tcPr>
          <w:p w14:paraId="47AEB9D1" w14:textId="5FADAAB6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Date</w:t>
            </w:r>
          </w:p>
        </w:tc>
      </w:tr>
      <w:tr w:rsidR="00990EDF" w14:paraId="41EBC77F" w14:textId="77777777" w:rsidTr="00FE4D46">
        <w:trPr>
          <w:trHeight w:val="462"/>
        </w:trPr>
        <w:tc>
          <w:tcPr>
            <w:tcW w:w="2569" w:type="dxa"/>
            <w:gridSpan w:val="2"/>
            <w:vAlign w:val="center"/>
          </w:tcPr>
          <w:p w14:paraId="1E376392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4DF38CF0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1372B62C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70" w:type="dxa"/>
            <w:gridSpan w:val="2"/>
            <w:vAlign w:val="center"/>
          </w:tcPr>
          <w:p w14:paraId="2AEC2FA0" w14:textId="300DD880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D9A1DFC" w14:textId="77777777" w:rsidR="00EB7B57" w:rsidRDefault="00EB7B57" w:rsidP="000F4DB7"/>
    <w:sectPr w:rsidR="00EB7B57" w:rsidSect="00396B8C">
      <w:headerReference w:type="default" r:id="rId8"/>
      <w:headerReference w:type="first" r:id="rId9"/>
      <w:pgSz w:w="11906" w:h="16838"/>
      <w:pgMar w:top="238" w:right="1440" w:bottom="3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BA00" w14:textId="77777777" w:rsidR="008C5D55" w:rsidRDefault="008C5D55" w:rsidP="008C5D55">
      <w:r>
        <w:separator/>
      </w:r>
    </w:p>
  </w:endnote>
  <w:endnote w:type="continuationSeparator" w:id="0">
    <w:p w14:paraId="6083856F" w14:textId="77777777" w:rsidR="008C5D55" w:rsidRDefault="008C5D55" w:rsidP="008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D39F2" w14:textId="77777777" w:rsidR="008C5D55" w:rsidRDefault="008C5D55" w:rsidP="008C5D55">
      <w:r>
        <w:separator/>
      </w:r>
    </w:p>
  </w:footnote>
  <w:footnote w:type="continuationSeparator" w:id="0">
    <w:p w14:paraId="7A6C7A8C" w14:textId="77777777" w:rsidR="008C5D55" w:rsidRDefault="008C5D55" w:rsidP="008C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1901" w14:textId="60948450" w:rsidR="008C5D55" w:rsidRDefault="008C5D55" w:rsidP="008C5D55">
    <w:pPr>
      <w:pStyle w:val="Header"/>
      <w:tabs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AA70" w14:textId="1D7492DE" w:rsidR="00F306DA" w:rsidRDefault="00F306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58AFF0" wp14:editId="1E6952AD">
          <wp:simplePos x="0" y="0"/>
          <wp:positionH relativeFrom="column">
            <wp:posOffset>4968240</wp:posOffset>
          </wp:positionH>
          <wp:positionV relativeFrom="paragraph">
            <wp:posOffset>-297180</wp:posOffset>
          </wp:positionV>
          <wp:extent cx="1341120" cy="76771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elite Logo_Mon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9E9"/>
    <w:multiLevelType w:val="hybridMultilevel"/>
    <w:tmpl w:val="A1D2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A16"/>
    <w:multiLevelType w:val="hybridMultilevel"/>
    <w:tmpl w:val="13E0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A3E"/>
    <w:multiLevelType w:val="hybridMultilevel"/>
    <w:tmpl w:val="E012A4B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A0C7B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2B500E"/>
    <w:multiLevelType w:val="hybridMultilevel"/>
    <w:tmpl w:val="39C0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E84"/>
    <w:multiLevelType w:val="hybridMultilevel"/>
    <w:tmpl w:val="14B2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6B5D"/>
    <w:multiLevelType w:val="hybridMultilevel"/>
    <w:tmpl w:val="3442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3640"/>
    <w:multiLevelType w:val="hybridMultilevel"/>
    <w:tmpl w:val="F524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6B5"/>
    <w:multiLevelType w:val="hybridMultilevel"/>
    <w:tmpl w:val="B4D0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D7D10"/>
    <w:multiLevelType w:val="hybridMultilevel"/>
    <w:tmpl w:val="F694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6AF5"/>
    <w:multiLevelType w:val="hybridMultilevel"/>
    <w:tmpl w:val="3066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905F7"/>
    <w:multiLevelType w:val="hybridMultilevel"/>
    <w:tmpl w:val="9CA6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41C9D"/>
    <w:multiLevelType w:val="hybridMultilevel"/>
    <w:tmpl w:val="CAA4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B2"/>
    <w:rsid w:val="00003BC1"/>
    <w:rsid w:val="00050B8C"/>
    <w:rsid w:val="00053530"/>
    <w:rsid w:val="000715C1"/>
    <w:rsid w:val="00086E9D"/>
    <w:rsid w:val="000D6435"/>
    <w:rsid w:val="000F49D4"/>
    <w:rsid w:val="000F4DB7"/>
    <w:rsid w:val="0010347B"/>
    <w:rsid w:val="00163105"/>
    <w:rsid w:val="0018547C"/>
    <w:rsid w:val="00197E4C"/>
    <w:rsid w:val="001F2E10"/>
    <w:rsid w:val="00235580"/>
    <w:rsid w:val="00257608"/>
    <w:rsid w:val="00263366"/>
    <w:rsid w:val="0029348C"/>
    <w:rsid w:val="002A0054"/>
    <w:rsid w:val="002A2561"/>
    <w:rsid w:val="002C273B"/>
    <w:rsid w:val="002E526B"/>
    <w:rsid w:val="00314827"/>
    <w:rsid w:val="003514FD"/>
    <w:rsid w:val="00356AA1"/>
    <w:rsid w:val="00373E2D"/>
    <w:rsid w:val="00380668"/>
    <w:rsid w:val="00396B8C"/>
    <w:rsid w:val="003A2080"/>
    <w:rsid w:val="003A44FB"/>
    <w:rsid w:val="003A57B2"/>
    <w:rsid w:val="003C498E"/>
    <w:rsid w:val="003E1AB1"/>
    <w:rsid w:val="00406AB5"/>
    <w:rsid w:val="00436FCC"/>
    <w:rsid w:val="004552B2"/>
    <w:rsid w:val="004C6C29"/>
    <w:rsid w:val="004C7B8B"/>
    <w:rsid w:val="004D1180"/>
    <w:rsid w:val="004D3DA0"/>
    <w:rsid w:val="004E14A1"/>
    <w:rsid w:val="004F309D"/>
    <w:rsid w:val="0054004F"/>
    <w:rsid w:val="00556FB2"/>
    <w:rsid w:val="005610D1"/>
    <w:rsid w:val="00563A10"/>
    <w:rsid w:val="00564BD9"/>
    <w:rsid w:val="005B5CFE"/>
    <w:rsid w:val="005E5181"/>
    <w:rsid w:val="005F0560"/>
    <w:rsid w:val="005F750C"/>
    <w:rsid w:val="00605E01"/>
    <w:rsid w:val="006646FB"/>
    <w:rsid w:val="00665A1E"/>
    <w:rsid w:val="0067254F"/>
    <w:rsid w:val="0068630C"/>
    <w:rsid w:val="00692488"/>
    <w:rsid w:val="0070057C"/>
    <w:rsid w:val="00712BDD"/>
    <w:rsid w:val="0072072C"/>
    <w:rsid w:val="00750CEF"/>
    <w:rsid w:val="007924CC"/>
    <w:rsid w:val="007F3F30"/>
    <w:rsid w:val="007F484B"/>
    <w:rsid w:val="007F6279"/>
    <w:rsid w:val="0082212B"/>
    <w:rsid w:val="008357B5"/>
    <w:rsid w:val="0084504C"/>
    <w:rsid w:val="008466F4"/>
    <w:rsid w:val="008C0D5E"/>
    <w:rsid w:val="008C5D55"/>
    <w:rsid w:val="009000E5"/>
    <w:rsid w:val="009147E0"/>
    <w:rsid w:val="009336B1"/>
    <w:rsid w:val="00942DAF"/>
    <w:rsid w:val="009556BB"/>
    <w:rsid w:val="00971B40"/>
    <w:rsid w:val="0097691E"/>
    <w:rsid w:val="00990EDF"/>
    <w:rsid w:val="00995913"/>
    <w:rsid w:val="009A2413"/>
    <w:rsid w:val="009D6E9B"/>
    <w:rsid w:val="00AA7736"/>
    <w:rsid w:val="00AB0CEC"/>
    <w:rsid w:val="00AB548D"/>
    <w:rsid w:val="00AE583A"/>
    <w:rsid w:val="00B05E18"/>
    <w:rsid w:val="00B27F39"/>
    <w:rsid w:val="00B3161E"/>
    <w:rsid w:val="00B317C9"/>
    <w:rsid w:val="00B656DE"/>
    <w:rsid w:val="00BB3850"/>
    <w:rsid w:val="00BE74B4"/>
    <w:rsid w:val="00BF4EC5"/>
    <w:rsid w:val="00BF5BF1"/>
    <w:rsid w:val="00C255F8"/>
    <w:rsid w:val="00C351C4"/>
    <w:rsid w:val="00C42081"/>
    <w:rsid w:val="00C82800"/>
    <w:rsid w:val="00C860FC"/>
    <w:rsid w:val="00CA0077"/>
    <w:rsid w:val="00CB22E9"/>
    <w:rsid w:val="00CB3E56"/>
    <w:rsid w:val="00CB542B"/>
    <w:rsid w:val="00CC3DC3"/>
    <w:rsid w:val="00CD46A7"/>
    <w:rsid w:val="00CD5F17"/>
    <w:rsid w:val="00D11454"/>
    <w:rsid w:val="00D1719E"/>
    <w:rsid w:val="00E37690"/>
    <w:rsid w:val="00E400A8"/>
    <w:rsid w:val="00E52566"/>
    <w:rsid w:val="00E73941"/>
    <w:rsid w:val="00E75301"/>
    <w:rsid w:val="00E77D8C"/>
    <w:rsid w:val="00E85332"/>
    <w:rsid w:val="00EB2B66"/>
    <w:rsid w:val="00EB7B57"/>
    <w:rsid w:val="00EC0907"/>
    <w:rsid w:val="00EC71D2"/>
    <w:rsid w:val="00EF0F42"/>
    <w:rsid w:val="00F143B6"/>
    <w:rsid w:val="00F306DA"/>
    <w:rsid w:val="00F518DB"/>
    <w:rsid w:val="00F55A30"/>
    <w:rsid w:val="00F92310"/>
    <w:rsid w:val="00FA35A5"/>
    <w:rsid w:val="00FB54F4"/>
    <w:rsid w:val="00FC79EF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3F3"/>
  <w15:chartTrackingRefBased/>
  <w15:docId w15:val="{C7C65B30-A4F4-4C36-9B9C-544ACE23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556FB2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56FB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56FB2"/>
    <w:pPr>
      <w:jc w:val="center"/>
    </w:pPr>
    <w:rPr>
      <w:rFonts w:ascii="Comic Sans MS" w:hAnsi="Comic Sans MS"/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556FB2"/>
    <w:rPr>
      <w:rFonts w:ascii="Comic Sans MS" w:eastAsia="Times New Roman" w:hAnsi="Comic Sans M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71B40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1B4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054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7924CC"/>
    <w:pPr>
      <w:ind w:left="1440" w:hanging="1440"/>
      <w:jc w:val="both"/>
    </w:pPr>
    <w:rPr>
      <w:rFonts w:ascii="Tahoma" w:hAnsi="Tahoma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24C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B97E-F55F-466E-9857-41593DE3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on Rose-Thomas</dc:creator>
  <cp:keywords/>
  <dc:description/>
  <cp:lastModifiedBy>Rebecca Dunbar</cp:lastModifiedBy>
  <cp:revision>3</cp:revision>
  <cp:lastPrinted>2019-03-28T14:10:00Z</cp:lastPrinted>
  <dcterms:created xsi:type="dcterms:W3CDTF">2020-01-13T11:45:00Z</dcterms:created>
  <dcterms:modified xsi:type="dcterms:W3CDTF">2020-01-13T11:47:00Z</dcterms:modified>
</cp:coreProperties>
</file>